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99969" w14:textId="77777777" w:rsidR="005A3A92" w:rsidRDefault="005A3A92" w:rsidP="00DA1505">
      <w:pPr>
        <w:jc w:val="both"/>
      </w:pPr>
    </w:p>
    <w:p w14:paraId="1FDA229C" w14:textId="77777777" w:rsidR="00DA1505" w:rsidRPr="0040258F" w:rsidRDefault="00DA1505" w:rsidP="00DA1505">
      <w:pPr>
        <w:rPr>
          <w:rFonts w:cstheme="minorHAnsi"/>
          <w:sz w:val="32"/>
        </w:rPr>
      </w:pPr>
      <w:r w:rsidRPr="0040258F">
        <w:rPr>
          <w:rFonts w:cstheme="minorHAnsi"/>
          <w:sz w:val="32"/>
        </w:rPr>
        <w:t>Jaroslav Kozák</w:t>
      </w:r>
    </w:p>
    <w:p w14:paraId="0E6E7EB6" w14:textId="77777777" w:rsidR="00DA1505" w:rsidRPr="0040258F" w:rsidRDefault="006C0EC3" w:rsidP="00DA1505">
      <w:pPr>
        <w:rPr>
          <w:rFonts w:cstheme="minorHAnsi"/>
          <w:sz w:val="28"/>
        </w:rPr>
      </w:pPr>
      <w:hyperlink r:id="rId8" w:tooltip="Nová 338/9, Liberec 460 10" w:history="1">
        <w:r w:rsidR="00DA1505" w:rsidRPr="0040258F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Nová 338/9, Liberec 460 10</w:t>
        </w:r>
      </w:hyperlink>
    </w:p>
    <w:p w14:paraId="3FFFBCE5" w14:textId="77777777" w:rsidR="00DA1505" w:rsidRPr="0040258F" w:rsidRDefault="00DA1505" w:rsidP="00DA1505">
      <w:pPr>
        <w:rPr>
          <w:rFonts w:cstheme="minorHAnsi"/>
          <w:sz w:val="28"/>
        </w:rPr>
      </w:pPr>
      <w:r w:rsidRPr="0040258F">
        <w:rPr>
          <w:rFonts w:cstheme="minorHAnsi"/>
          <w:color w:val="333333"/>
          <w:szCs w:val="21"/>
          <w:shd w:val="clear" w:color="auto" w:fill="FFFFFF"/>
        </w:rPr>
        <w:t>IČ: 63751119</w:t>
      </w:r>
    </w:p>
    <w:p w14:paraId="50FE808C" w14:textId="77777777" w:rsidR="00DA1505" w:rsidRDefault="00DA1505" w:rsidP="00DA1505"/>
    <w:p w14:paraId="4E964F27" w14:textId="77777777" w:rsidR="00DA1505" w:rsidRPr="003C21E9" w:rsidRDefault="00DA1505" w:rsidP="00DA1505">
      <w:pPr>
        <w:rPr>
          <w:b/>
          <w:u w:val="single"/>
        </w:rPr>
      </w:pPr>
      <w:r w:rsidRPr="003C21E9">
        <w:rPr>
          <w:b/>
          <w:u w:val="single"/>
        </w:rPr>
        <w:t>Věc: Objednávka</w:t>
      </w:r>
      <w:bookmarkStart w:id="0" w:name="_GoBack"/>
      <w:bookmarkEnd w:id="0"/>
    </w:p>
    <w:p w14:paraId="56979882" w14:textId="77777777" w:rsidR="00DA1505" w:rsidRDefault="00DA1505" w:rsidP="00DA1505">
      <w:r>
        <w:t>Na základě vaší cenové nabídky z 26. 9. 2023 objednávám u vás instalatérské práce.</w:t>
      </w:r>
    </w:p>
    <w:p w14:paraId="5D319FB4" w14:textId="77777777" w:rsidR="00DA1505" w:rsidRDefault="00DA1505" w:rsidP="00DA1505"/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262"/>
        <w:gridCol w:w="980"/>
        <w:gridCol w:w="720"/>
        <w:gridCol w:w="980"/>
        <w:gridCol w:w="1360"/>
      </w:tblGrid>
      <w:tr w:rsidR="005500CF" w:rsidRPr="005500CF" w14:paraId="5DFA9664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67542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ýměna redukčního ventil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D475B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75ADA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5538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174C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044EE819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863D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8C4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Red</w:t>
            </w:r>
            <w:proofErr w:type="spellEnd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. Ventil 6/4"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D4DD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D2B1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490D1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86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46477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860 Kč</w:t>
            </w:r>
          </w:p>
        </w:tc>
      </w:tr>
      <w:tr w:rsidR="005500CF" w:rsidRPr="005500CF" w14:paraId="7352CF90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C9C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575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ál </w:t>
            </w: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opoj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91F4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318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0EE5A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82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4BD67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820 Kč</w:t>
            </w:r>
          </w:p>
        </w:tc>
      </w:tr>
      <w:tr w:rsidR="005500CF" w:rsidRPr="005500CF" w14:paraId="228CEE55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BB87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F96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58E1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8AA1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402A1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5A08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</w:tr>
      <w:tr w:rsidR="005500CF" w:rsidRPr="005500CF" w14:paraId="1D4C39DD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9FF3B2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4ABB5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0 Kč</w:t>
            </w:r>
          </w:p>
        </w:tc>
      </w:tr>
      <w:tr w:rsidR="005500CF" w:rsidRPr="005500CF" w14:paraId="0B09C3E4" w14:textId="77777777" w:rsidTr="005500CF">
        <w:trPr>
          <w:trHeight w:val="285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4978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69B8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9FA7C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B62D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B3B8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769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3D687EC0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B72E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aterie ředitel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C1FC6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D461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8B3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BBDA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78DB5D12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561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774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Baterie stojánková, vysoká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58BA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7960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C107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62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DDB84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620 Kč</w:t>
            </w:r>
          </w:p>
        </w:tc>
      </w:tr>
      <w:tr w:rsidR="005500CF" w:rsidRPr="005500CF" w14:paraId="5ED26C3B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812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F07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1A30E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0EF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6954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8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88851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800 Kč</w:t>
            </w:r>
          </w:p>
        </w:tc>
      </w:tr>
      <w:tr w:rsidR="005500CF" w:rsidRPr="005500CF" w14:paraId="692B78C9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8F0759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9BB19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20 Kč</w:t>
            </w:r>
          </w:p>
        </w:tc>
      </w:tr>
      <w:tr w:rsidR="005500CF" w:rsidRPr="005500CF" w14:paraId="7115B54C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9488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F343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3FA40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449D5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4F63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F6F17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30CC7910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90CAF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Boiler hl. budova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7AF3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B34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6FC4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877E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33BE9688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31BB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A16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Boiler OKCE 12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0D4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82F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AACA5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9 20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E264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9 200 Kč</w:t>
            </w:r>
          </w:p>
        </w:tc>
      </w:tr>
      <w:tr w:rsidR="005500CF" w:rsidRPr="005500CF" w14:paraId="34F8BC8E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B01B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C757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Materiál napojen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0BAE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D91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E411D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3 82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4D5BD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3 820 Kč</w:t>
            </w:r>
          </w:p>
        </w:tc>
      </w:tr>
      <w:tr w:rsidR="005500CF" w:rsidRPr="005500CF" w14:paraId="43873CC5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6680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C99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Bourání prá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F2854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AF82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DED1E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E7DA8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</w:tr>
      <w:tr w:rsidR="005500CF" w:rsidRPr="005500CF" w14:paraId="5E4F7E24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327E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EC8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Zazdění + obkl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F8AB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9B19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A0C4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53BAF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</w:tr>
      <w:tr w:rsidR="005500CF" w:rsidRPr="005500CF" w14:paraId="1837157D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7158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A05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 na rozvodech vody a montáž boiler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BC1E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793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4A379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4 500 Kč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01BCB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4 500 Kč</w:t>
            </w:r>
          </w:p>
        </w:tc>
      </w:tr>
      <w:tr w:rsidR="005500CF" w:rsidRPr="005500CF" w14:paraId="2F6E1ABD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401C7A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13368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020 Kč</w:t>
            </w:r>
          </w:p>
        </w:tc>
      </w:tr>
      <w:tr w:rsidR="005500CF" w:rsidRPr="005500CF" w14:paraId="45751EBE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4852D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D1E1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1B055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6FA4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BA59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AC504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2C97C3FC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93544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Přetěsnění boileru - </w:t>
            </w:r>
            <w:proofErr w:type="spellStart"/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rezlé</w:t>
            </w:r>
            <w:proofErr w:type="spellEnd"/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šroub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D4E29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80A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F64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244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14760A06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6E9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7599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roubení 5x 1" </w:t>
            </w: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onus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2C05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B9E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611D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42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648DD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420 Kč</w:t>
            </w:r>
          </w:p>
        </w:tc>
      </w:tr>
      <w:tr w:rsidR="005500CF" w:rsidRPr="005500CF" w14:paraId="2C7A6BB8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437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6041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roubení 1x 1/2" </w:t>
            </w: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onu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7069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3AF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193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CBDCF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</w:tr>
      <w:tr w:rsidR="005500CF" w:rsidRPr="005500CF" w14:paraId="0D15787D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2A3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6F8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Vsuv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836A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316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2998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1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45248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550 Kč</w:t>
            </w:r>
          </w:p>
        </w:tc>
      </w:tr>
      <w:tr w:rsidR="005500CF" w:rsidRPr="005500CF" w14:paraId="2A8CFD1B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1D9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FCF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Těsnění šňů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E0F9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A379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2BE7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319AE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</w:tr>
      <w:tr w:rsidR="005500CF" w:rsidRPr="005500CF" w14:paraId="23399DEB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6C6E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A754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C08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8FD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911B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69187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</w:tr>
      <w:tr w:rsidR="005500CF" w:rsidRPr="005500CF" w14:paraId="5BF633C3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6C0AD9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915C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70 Kč</w:t>
            </w:r>
          </w:p>
        </w:tc>
      </w:tr>
      <w:tr w:rsidR="005500CF" w:rsidRPr="005500CF" w14:paraId="146AEE4D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9509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E41E7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30746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ABF6E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E9EE0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CEE5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5200FB69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C1E8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prava hl. nádrže rekupera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DB7E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42E1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0BFB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072C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552574F7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9DC4A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4C10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Šroubení 2" mosaz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CE6BB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639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2830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3AA35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</w:tr>
      <w:tr w:rsidR="005500CF" w:rsidRPr="005500CF" w14:paraId="1AEEDBC8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050D09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1DBE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Kč</w:t>
            </w:r>
          </w:p>
        </w:tc>
      </w:tr>
      <w:tr w:rsidR="005500CF" w:rsidRPr="005500CF" w14:paraId="03CE5DE3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42A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CC1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C71A2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0478A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5645C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7CE3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7BA6F90A" w14:textId="77777777" w:rsidTr="005500CF">
        <w:trPr>
          <w:trHeight w:val="288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7B66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Výměna ventilu </w:t>
            </w:r>
            <w:proofErr w:type="gramStart"/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řída 6.A.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EB8CB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1B3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3D94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4492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3863F212" w14:textId="77777777" w:rsidTr="005500CF">
        <w:trPr>
          <w:trHeight w:val="288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E45A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123F1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Výměna ventil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A6D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B10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866F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1F1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</w:tr>
      <w:tr w:rsidR="005500CF" w:rsidRPr="005500CF" w14:paraId="5A1C1E60" w14:textId="77777777" w:rsidTr="005500CF">
        <w:trPr>
          <w:trHeight w:val="288"/>
        </w:trPr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4A7208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8069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 Kč</w:t>
            </w:r>
          </w:p>
        </w:tc>
      </w:tr>
      <w:tr w:rsidR="005500CF" w:rsidRPr="005500CF" w14:paraId="19E26678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27BD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F2F7C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A03B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8DEC3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A4D4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FF27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5FEBD96E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C145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ýměna topné tyč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025F9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D73E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3884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1050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0BD03FC8" w14:textId="77777777" w:rsidTr="005500CF">
        <w:trPr>
          <w:trHeight w:val="576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27A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B119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iler kotelna - </w:t>
            </w: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dřažice</w:t>
            </w:r>
            <w:proofErr w:type="spellEnd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/4" </w:t>
            </w: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odlou</w:t>
            </w:r>
            <w:proofErr w:type="spellEnd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. top. Čá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E216D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111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D6590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6 114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E26B8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6 114 Kč</w:t>
            </w:r>
          </w:p>
        </w:tc>
      </w:tr>
      <w:tr w:rsidR="005500CF" w:rsidRPr="005500CF" w14:paraId="62CAED88" w14:textId="77777777" w:rsidTr="005500CF">
        <w:trPr>
          <w:trHeight w:val="300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947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F3D7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66CF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D5A9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92A8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FDD7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</w:tr>
      <w:tr w:rsidR="005500CF" w:rsidRPr="005500CF" w14:paraId="374B1E08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075EBD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A3475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14 Kč</w:t>
            </w:r>
          </w:p>
        </w:tc>
      </w:tr>
      <w:tr w:rsidR="005500CF" w:rsidRPr="005500CF" w14:paraId="22E0B1FF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BF537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B36CA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CE3B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18805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18CF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93BE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5B16EE9C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528A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ýměna 2xAVO top. Bazé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035DF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F9FA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BA161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E16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0E8EB95E" w14:textId="77777777" w:rsidTr="005500CF">
        <w:trPr>
          <w:trHeight w:val="288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B29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DFA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Materiál 2xAVO  2x KK 1/2"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6FA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CBD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ACFA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42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4E3AA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420 Kč</w:t>
            </w:r>
          </w:p>
        </w:tc>
      </w:tr>
      <w:tr w:rsidR="005500CF" w:rsidRPr="005500CF" w14:paraId="7996A6A4" w14:textId="77777777" w:rsidTr="005500CF">
        <w:trPr>
          <w:trHeight w:val="300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FF0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87127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9A9F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9C5B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3C42B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97DAA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000 Kč</w:t>
            </w:r>
          </w:p>
        </w:tc>
      </w:tr>
      <w:tr w:rsidR="005500CF" w:rsidRPr="005500CF" w14:paraId="513C870C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83D126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B641E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20 Kč</w:t>
            </w:r>
          </w:p>
        </w:tc>
      </w:tr>
      <w:tr w:rsidR="005500CF" w:rsidRPr="005500CF" w14:paraId="64EBE796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C16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A74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AD4E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6356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360A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4E90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71921FF8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5B0E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ýměna rad. Ventilu bazé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201B2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8132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CB5B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5C7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13E8BCEF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150FA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C3F3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Ventil DANFOS 1/2" přímý vč. hlav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FEBF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3BB5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66C77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73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C013F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730 Kč</w:t>
            </w:r>
          </w:p>
        </w:tc>
      </w:tr>
      <w:tr w:rsidR="005500CF" w:rsidRPr="005500CF" w14:paraId="5F45FF5C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4D7CA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75EB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 vč. napuštění a vypuštění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4F65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7C96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7975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17AF0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000 Kč</w:t>
            </w:r>
          </w:p>
        </w:tc>
      </w:tr>
      <w:tr w:rsidR="005500CF" w:rsidRPr="005500CF" w14:paraId="0EC94239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6252C7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E546B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730 Kč</w:t>
            </w:r>
          </w:p>
        </w:tc>
      </w:tr>
      <w:tr w:rsidR="005500CF" w:rsidRPr="005500CF" w14:paraId="6D55CEC8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44C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1F0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DA68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AAE9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6C0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664C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3CA19B8F" w14:textId="77777777" w:rsidTr="005500CF">
        <w:trPr>
          <w:trHeight w:val="570"/>
        </w:trPr>
        <w:tc>
          <w:tcPr>
            <w:tcW w:w="84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FEAC559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Výměna těsnění- šoupě, kotelna - rozváděč šoupě DN 100, vysazení - očištění, nové těsnění</w:t>
            </w:r>
          </w:p>
        </w:tc>
      </w:tr>
      <w:tr w:rsidR="005500CF" w:rsidRPr="005500CF" w14:paraId="2F14829E" w14:textId="77777777" w:rsidTr="005500CF">
        <w:trPr>
          <w:trHeight w:val="300"/>
        </w:trPr>
        <w:tc>
          <w:tcPr>
            <w:tcW w:w="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98795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30F4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F1BAC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5646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8E7B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DD80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3A854A30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C296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D08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C0CE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4D84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6A10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5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BC4B0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500 Kč</w:t>
            </w:r>
          </w:p>
        </w:tc>
      </w:tr>
      <w:tr w:rsidR="005500CF" w:rsidRPr="005500CF" w14:paraId="53790D75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BDA6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2F0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082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E62F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758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55133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</w:tr>
      <w:tr w:rsidR="005500CF" w:rsidRPr="005500CF" w14:paraId="0F14A47B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062C20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7B3AD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00 Kč</w:t>
            </w:r>
          </w:p>
        </w:tc>
      </w:tr>
      <w:tr w:rsidR="005500CF" w:rsidRPr="005500CF" w14:paraId="4670D923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6B1B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D7C3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27085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35671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E267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5497B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48025246" w14:textId="77777777" w:rsidTr="005500C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6EB4E" w14:textId="77777777" w:rsidR="005500CF" w:rsidRPr="005500CF" w:rsidRDefault="005500CF" w:rsidP="005500C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prava celke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DF624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7EA6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694B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248E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7EAE41BD" w14:textId="77777777" w:rsidTr="005500CF">
        <w:trPr>
          <w:trHeight w:val="300"/>
        </w:trPr>
        <w:tc>
          <w:tcPr>
            <w:tcW w:w="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167B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385C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prava 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0CCC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ACBF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15E6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8CB5B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</w:tr>
      <w:tr w:rsidR="005500CF" w:rsidRPr="005500CF" w14:paraId="163286FC" w14:textId="77777777" w:rsidTr="005500CF">
        <w:trPr>
          <w:trHeight w:val="300"/>
        </w:trPr>
        <w:tc>
          <w:tcPr>
            <w:tcW w:w="7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1CEE23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8A5EF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Kč</w:t>
            </w:r>
          </w:p>
        </w:tc>
      </w:tr>
      <w:tr w:rsidR="005500CF" w:rsidRPr="005500CF" w14:paraId="6C39F9A6" w14:textId="77777777" w:rsidTr="005500CF">
        <w:trPr>
          <w:trHeight w:val="288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13E20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91D87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E9DF6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98A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2C735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13138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26528942" w14:textId="77777777" w:rsidTr="005500CF">
        <w:trPr>
          <w:trHeight w:val="300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3A03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D3D5D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DC12" w14:textId="77777777" w:rsidR="005500CF" w:rsidRPr="005500CF" w:rsidRDefault="005500CF" w:rsidP="005500CF">
            <w:pPr>
              <w:rPr>
                <w:rFonts w:ascii="Calibri" w:hAnsi="Calibri" w:cs="Calibri"/>
                <w:sz w:val="22"/>
                <w:szCs w:val="22"/>
              </w:rPr>
            </w:pPr>
            <w:r w:rsidRPr="00550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7CBA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AB6A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ABB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0CF" w:rsidRPr="005500CF" w14:paraId="297F61B4" w14:textId="77777777" w:rsidTr="005500CF">
        <w:trPr>
          <w:trHeight w:val="432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684A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CB62" w14:textId="77777777" w:rsidR="005500CF" w:rsidRPr="005500CF" w:rsidRDefault="005500CF" w:rsidP="00550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22AD" w14:textId="77777777" w:rsidR="005500CF" w:rsidRPr="005500CF" w:rsidRDefault="005500CF" w:rsidP="005500C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500CF">
              <w:rPr>
                <w:rFonts w:ascii="Calibri" w:hAnsi="Calibri" w:cs="Calibri"/>
                <w:b/>
                <w:bCs/>
                <w:sz w:val="32"/>
                <w:szCs w:val="32"/>
              </w:rPr>
              <w:t>Celkem základ daně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729E6" w14:textId="77777777" w:rsidR="005500CF" w:rsidRPr="005500CF" w:rsidRDefault="005500CF" w:rsidP="005500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500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1 454 Kč</w:t>
            </w:r>
          </w:p>
        </w:tc>
      </w:tr>
    </w:tbl>
    <w:p w14:paraId="5475566B" w14:textId="77777777" w:rsidR="005500CF" w:rsidRDefault="00DA1505" w:rsidP="00DA1505">
      <w:r>
        <w:t xml:space="preserve">V Liberci dne </w:t>
      </w:r>
      <w:r w:rsidR="00C4797F">
        <w:t>1</w:t>
      </w:r>
      <w:r>
        <w:t>7. 9. 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27819D" w14:textId="348126D1" w:rsidR="00DA1505" w:rsidRDefault="005500CF" w:rsidP="00DA1505">
      <w:r>
        <w:t xml:space="preserve">Mgr. Lukáš </w:t>
      </w:r>
      <w:r w:rsidR="00DA1505">
        <w:t>Houda</w:t>
      </w:r>
    </w:p>
    <w:p w14:paraId="59BAFD49" w14:textId="77777777" w:rsidR="005500CF" w:rsidRDefault="00DA1505" w:rsidP="00DA15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B0F3A9" w14:textId="40118117" w:rsidR="00DC13B5" w:rsidRPr="00C16AE5" w:rsidRDefault="00DC13B5" w:rsidP="00DA1505">
      <w:pPr>
        <w:rPr>
          <w:rFonts w:ascii="Rubik Light" w:hAnsi="Rubik Light" w:cs="Rubik Light"/>
          <w:sz w:val="20"/>
          <w:szCs w:val="20"/>
        </w:rPr>
      </w:pPr>
    </w:p>
    <w:sectPr w:rsidR="00DC13B5" w:rsidRPr="00C16AE5" w:rsidSect="00EF7C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2DD0" w14:textId="77777777" w:rsidR="006C0EC3" w:rsidRDefault="006C0EC3" w:rsidP="00804DED">
      <w:r>
        <w:separator/>
      </w:r>
    </w:p>
  </w:endnote>
  <w:endnote w:type="continuationSeparator" w:id="0">
    <w:p w14:paraId="1A786E39" w14:textId="77777777" w:rsidR="006C0EC3" w:rsidRDefault="006C0EC3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6C0EC3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1CE0" w14:textId="77777777" w:rsidR="006C0EC3" w:rsidRDefault="006C0EC3" w:rsidP="00804DED">
      <w:r>
        <w:separator/>
      </w:r>
    </w:p>
  </w:footnote>
  <w:footnote w:type="continuationSeparator" w:id="0">
    <w:p w14:paraId="44FE7E8A" w14:textId="77777777" w:rsidR="006C0EC3" w:rsidRDefault="006C0EC3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6C0EC3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223"/>
    <w:multiLevelType w:val="hybridMultilevel"/>
    <w:tmpl w:val="8AAA42C4"/>
    <w:lvl w:ilvl="0" w:tplc="5BD0A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6D76"/>
    <w:multiLevelType w:val="hybridMultilevel"/>
    <w:tmpl w:val="B85AEFC4"/>
    <w:lvl w:ilvl="0" w:tplc="2CA8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0761E"/>
    <w:rsid w:val="000714DF"/>
    <w:rsid w:val="000C3A65"/>
    <w:rsid w:val="000E76C8"/>
    <w:rsid w:val="000F20F5"/>
    <w:rsid w:val="001C495F"/>
    <w:rsid w:val="001D3D43"/>
    <w:rsid w:val="0021116C"/>
    <w:rsid w:val="00247DE3"/>
    <w:rsid w:val="00257462"/>
    <w:rsid w:val="002862FC"/>
    <w:rsid w:val="002926BA"/>
    <w:rsid w:val="00295D27"/>
    <w:rsid w:val="002B3EDB"/>
    <w:rsid w:val="002E07C3"/>
    <w:rsid w:val="00302432"/>
    <w:rsid w:val="0033120C"/>
    <w:rsid w:val="0033644B"/>
    <w:rsid w:val="003376FF"/>
    <w:rsid w:val="0036705F"/>
    <w:rsid w:val="00386155"/>
    <w:rsid w:val="00395BF0"/>
    <w:rsid w:val="00397288"/>
    <w:rsid w:val="003A6F70"/>
    <w:rsid w:val="003C201D"/>
    <w:rsid w:val="00417182"/>
    <w:rsid w:val="004455F3"/>
    <w:rsid w:val="00466FE2"/>
    <w:rsid w:val="004A1399"/>
    <w:rsid w:val="004D5193"/>
    <w:rsid w:val="0051017A"/>
    <w:rsid w:val="00547C29"/>
    <w:rsid w:val="005500CF"/>
    <w:rsid w:val="005706B4"/>
    <w:rsid w:val="005A3A92"/>
    <w:rsid w:val="005C178F"/>
    <w:rsid w:val="005D26DA"/>
    <w:rsid w:val="005F2D6C"/>
    <w:rsid w:val="006148C1"/>
    <w:rsid w:val="006479AC"/>
    <w:rsid w:val="00665D67"/>
    <w:rsid w:val="006A3FDF"/>
    <w:rsid w:val="006C0EC3"/>
    <w:rsid w:val="006D6097"/>
    <w:rsid w:val="006E0344"/>
    <w:rsid w:val="007024B0"/>
    <w:rsid w:val="007454F7"/>
    <w:rsid w:val="00745F17"/>
    <w:rsid w:val="007833F1"/>
    <w:rsid w:val="00784D76"/>
    <w:rsid w:val="007B2857"/>
    <w:rsid w:val="007B3251"/>
    <w:rsid w:val="00804DED"/>
    <w:rsid w:val="008115E1"/>
    <w:rsid w:val="00840AAD"/>
    <w:rsid w:val="00885B31"/>
    <w:rsid w:val="00887870"/>
    <w:rsid w:val="008B5A9B"/>
    <w:rsid w:val="008D6C98"/>
    <w:rsid w:val="009319BF"/>
    <w:rsid w:val="009437D2"/>
    <w:rsid w:val="00976045"/>
    <w:rsid w:val="009A6EC3"/>
    <w:rsid w:val="009F0AB7"/>
    <w:rsid w:val="00A035F5"/>
    <w:rsid w:val="00A17A99"/>
    <w:rsid w:val="00A2500E"/>
    <w:rsid w:val="00A344C1"/>
    <w:rsid w:val="00A37B9D"/>
    <w:rsid w:val="00A67086"/>
    <w:rsid w:val="00A77875"/>
    <w:rsid w:val="00A943E6"/>
    <w:rsid w:val="00AC71BE"/>
    <w:rsid w:val="00B034C7"/>
    <w:rsid w:val="00B71BCA"/>
    <w:rsid w:val="00BC0B90"/>
    <w:rsid w:val="00BE11D6"/>
    <w:rsid w:val="00BE20A2"/>
    <w:rsid w:val="00BE57CD"/>
    <w:rsid w:val="00C16AD4"/>
    <w:rsid w:val="00C16AE5"/>
    <w:rsid w:val="00C211A9"/>
    <w:rsid w:val="00C225C5"/>
    <w:rsid w:val="00C2315C"/>
    <w:rsid w:val="00C46F7C"/>
    <w:rsid w:val="00C4797F"/>
    <w:rsid w:val="00CA3F82"/>
    <w:rsid w:val="00CD6755"/>
    <w:rsid w:val="00CF1BE5"/>
    <w:rsid w:val="00D15E6C"/>
    <w:rsid w:val="00D4139F"/>
    <w:rsid w:val="00D52D9D"/>
    <w:rsid w:val="00DA1505"/>
    <w:rsid w:val="00DC058D"/>
    <w:rsid w:val="00DC13B5"/>
    <w:rsid w:val="00DC5526"/>
    <w:rsid w:val="00DC5CBD"/>
    <w:rsid w:val="00DF5801"/>
    <w:rsid w:val="00DF6708"/>
    <w:rsid w:val="00E212DE"/>
    <w:rsid w:val="00E77DAE"/>
    <w:rsid w:val="00EA2371"/>
    <w:rsid w:val="00EB2547"/>
    <w:rsid w:val="00EC3630"/>
    <w:rsid w:val="00EF7C1D"/>
    <w:rsid w:val="00F45D6B"/>
    <w:rsid w:val="00F74B96"/>
    <w:rsid w:val="00F85F5B"/>
    <w:rsid w:val="00F86A96"/>
    <w:rsid w:val="00F9594E"/>
    <w:rsid w:val="00FA2719"/>
    <w:rsid w:val="00FC0C50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F7C1D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C1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F7C1D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500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A3A9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A1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my.euro.cz/misto-liberec-nova-338-9-23692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A3F2-7D07-4EA1-AEC7-EDFB707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3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5</cp:revision>
  <cp:lastPrinted>2023-08-30T13:47:00Z</cp:lastPrinted>
  <dcterms:created xsi:type="dcterms:W3CDTF">2023-10-11T08:00:00Z</dcterms:created>
  <dcterms:modified xsi:type="dcterms:W3CDTF">2024-09-17T12:46:00Z</dcterms:modified>
</cp:coreProperties>
</file>